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2A05F0">
      <w:r>
        <w:rPr>
          <w:noProof/>
        </w:rPr>
        <w:pict>
          <v:roundrect id="_x0000_s1055" style="position:absolute;margin-left:238.65pt;margin-top:-12.6pt;width:279.9pt;height:411.2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Pr="00DB009D" w:rsidRDefault="00AB6625" w:rsidP="00FA4D32">
                  <w:pPr>
                    <w:rPr>
                      <w:sz w:val="32"/>
                      <w:szCs w:val="32"/>
                    </w:rPr>
                  </w:pP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 w:rsidR="000D0511" w:rsidRPr="00DB009D">
                    <w:rPr>
                      <w:sz w:val="32"/>
                      <w:szCs w:val="32"/>
                    </w:rPr>
                    <w:t>Tweet Admin</w:t>
                  </w:r>
                </w:p>
                <w:p w:rsidR="00440E09" w:rsidRDefault="00440E09" w:rsidP="002A05F0">
                  <w:pPr>
                    <w:ind w:left="360"/>
                  </w:pPr>
                  <w:r>
                    <w:t>View Users and Authorize(Give link on user to view Profile)</w:t>
                  </w:r>
                  <w:r w:rsidR="00FE188B">
                    <w:br/>
                  </w:r>
                  <w:r>
                    <w:t>,View all U</w:t>
                  </w:r>
                  <w:r w:rsidR="00FE188B">
                    <w:t>ses Friend Request and Response</w:t>
                  </w:r>
                  <w:r w:rsidR="00FE188B">
                    <w:br/>
                    <w:t>,Add Spam Filter name</w:t>
                  </w:r>
                  <w:r w:rsidR="00FE188B">
                    <w:br/>
                  </w:r>
                  <w:r>
                    <w:t>,View All spamming accounts</w:t>
                  </w:r>
                  <w:r w:rsidR="00FE188B">
                    <w:t xml:space="preserve"> with profile details and Block</w:t>
                  </w:r>
                  <w:r w:rsidR="00FE188B">
                    <w:br/>
                  </w:r>
                  <w:r>
                    <w:t xml:space="preserve">,View All Un Block request users details using decision tree format and </w:t>
                  </w:r>
                  <w:r w:rsidR="00FE188B">
                    <w:t xml:space="preserve">Unblock by clicking user name  </w:t>
                  </w:r>
                  <w:r w:rsidR="00FE188B">
                    <w:br/>
                  </w:r>
                  <w:r>
                    <w:t>,View all User's Tweet Topi</w:t>
                  </w:r>
                  <w:r w:rsidR="00FE188B">
                    <w:t>c with  Interactions and scores</w:t>
                  </w:r>
                  <w:r w:rsidR="00FE188B">
                    <w:br/>
                  </w:r>
                  <w:r>
                    <w:t>,View All Spam Account(Based on Virus,Malware) And Normal Account with Reas</w:t>
                  </w:r>
                  <w:r w:rsidR="00FE188B">
                    <w:t>ons based on Random Forest Tree</w:t>
                  </w:r>
                  <w:r w:rsidR="00FE188B">
                    <w:br/>
                  </w:r>
                  <w:r>
                    <w:t>,View All Spamming and Normal Behaviors based on Interactions by Filter Name and give link to show Number of boith us</w:t>
                  </w:r>
                  <w:r w:rsidR="002A05F0">
                    <w:t>ers in chart</w:t>
                  </w:r>
                  <w:r w:rsidR="002A05F0">
                    <w:br/>
                  </w:r>
                  <w:r>
                    <w:t>,View All Spamming  and Normal Behaviors based on Tweet Meta Data by Filter Name and give link to show Number of boith users in chart</w:t>
                  </w:r>
                </w:p>
                <w:p w:rsidR="00522BFF" w:rsidRDefault="00440E09" w:rsidP="00440E09">
                  <w:pPr>
                    <w:ind w:left="360"/>
                  </w:pPr>
                  <w:r>
                    <w:t>,View Number of Spamming Account and Normal Account in Chart</w:t>
                  </w:r>
                </w:p>
              </w:txbxContent>
            </v:textbox>
          </v:roundrect>
        </w:pict>
      </w:r>
      <w:r w:rsidR="001A747A"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1A747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440E09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 w:rsidR="001A747A"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1A747A"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1A747A" w:rsidP="00793CFF">
      <w:pPr>
        <w:tabs>
          <w:tab w:val="center" w:pos="4680"/>
        </w:tabs>
      </w:pP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1A747A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1A747A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1A747A" w:rsidP="006406A5">
      <w:pPr>
        <w:tabs>
          <w:tab w:val="left" w:pos="2831"/>
        </w:tabs>
        <w:rPr>
          <w:b/>
          <w:color w:val="FF0000"/>
        </w:rPr>
      </w:pPr>
      <w:r w:rsidRPr="001A747A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1A747A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1A747A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1A747A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11.65pt;width:0;height:58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65" type="#_x0000_t32" style="position:absolute;margin-left:371.8pt;margin-top:11.65pt;width:38.6pt;height:108.9pt;flip:x 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1A747A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69.2pt;margin-top:12.5pt;width:349.35pt;height:198.9pt;z-index:251680768" strokecolor="white [3212]">
            <v:textbox>
              <w:txbxContent>
                <w:p w:rsidR="007E2A48" w:rsidRPr="00A96332" w:rsidRDefault="006232E3" w:rsidP="00A957C6">
                  <w:r>
                    <w:t>Register with Community</w:t>
                  </w:r>
                  <w:r>
                    <w:br/>
                  </w:r>
                  <w:r w:rsidR="00A957C6">
                    <w:t>,V</w:t>
                  </w:r>
                  <w:r>
                    <w:t>iew Your Profile with community</w:t>
                  </w:r>
                  <w:r>
                    <w:br/>
                  </w:r>
                  <w:r w:rsidR="00A957C6">
                    <w:t>,Se</w:t>
                  </w:r>
                  <w:r>
                    <w:t>arch Friends based on community</w:t>
                  </w:r>
                  <w:r>
                    <w:br/>
                  </w:r>
                  <w:r w:rsidR="00A957C6">
                    <w:t>,V</w:t>
                  </w:r>
                  <w:r>
                    <w:t>iew Friend Request and Response</w:t>
                  </w:r>
                  <w:r>
                    <w:br/>
                  </w:r>
                  <w:r w:rsidR="00A957C6">
                    <w:t>,Vie</w:t>
                  </w:r>
                  <w:r>
                    <w:t>w My Friends based on community</w:t>
                  </w:r>
                  <w:r>
                    <w:br/>
                    <w:t>,Create Tweet Topic</w:t>
                  </w:r>
                  <w:r>
                    <w:br/>
                    <w:t xml:space="preserve">,Search Tweet Topic </w:t>
                  </w:r>
                  <w:r>
                    <w:br/>
                  </w:r>
                  <w:r w:rsidR="00A957C6">
                    <w:t>,View all your Tweets Topic wit</w:t>
                  </w:r>
                  <w:r>
                    <w:t>h other Interactions and scores</w:t>
                  </w:r>
                  <w:r>
                    <w:br/>
                  </w:r>
                  <w:r w:rsidR="00A957C6">
                    <w:t>,Vie</w:t>
                  </w:r>
                  <w:r w:rsidR="00A96332">
                    <w:t xml:space="preserve">w all your Friends Tweet Topic </w:t>
                  </w:r>
                  <w:r w:rsidR="00A96332">
                    <w:br/>
                  </w:r>
                  <w:r w:rsidR="00A957C6">
                    <w:t>,View Al</w:t>
                  </w:r>
                  <w:r w:rsidR="00A96332">
                    <w:t>l Similar Friend's Tweets Topic</w:t>
                  </w:r>
                  <w:r w:rsidR="00A96332">
                    <w:br/>
                  </w:r>
                  <w:r w:rsidR="00A957C6">
                    <w:t xml:space="preserve"> ,show all Spamming behaviors friends Topics with profile.</w:t>
                  </w: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FEA" w:rsidRDefault="004E4FEA" w:rsidP="00297231">
      <w:pPr>
        <w:spacing w:after="0" w:line="240" w:lineRule="auto"/>
      </w:pPr>
      <w:r>
        <w:separator/>
      </w:r>
    </w:p>
  </w:endnote>
  <w:endnote w:type="continuationSeparator" w:id="1">
    <w:p w:rsidR="004E4FEA" w:rsidRDefault="004E4FEA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FEA" w:rsidRDefault="004E4FEA" w:rsidP="00297231">
      <w:pPr>
        <w:spacing w:after="0" w:line="240" w:lineRule="auto"/>
      </w:pPr>
      <w:r>
        <w:separator/>
      </w:r>
    </w:p>
  </w:footnote>
  <w:footnote w:type="continuationSeparator" w:id="1">
    <w:p w:rsidR="004E4FEA" w:rsidRDefault="004E4FEA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2042F"/>
    <w:rsid w:val="000240AB"/>
    <w:rsid w:val="00024C1B"/>
    <w:rsid w:val="000331FF"/>
    <w:rsid w:val="000368A5"/>
    <w:rsid w:val="00046C5E"/>
    <w:rsid w:val="00053C47"/>
    <w:rsid w:val="00055F81"/>
    <w:rsid w:val="00056AB0"/>
    <w:rsid w:val="00057B73"/>
    <w:rsid w:val="00060115"/>
    <w:rsid w:val="00066268"/>
    <w:rsid w:val="0006671A"/>
    <w:rsid w:val="00071893"/>
    <w:rsid w:val="000810E5"/>
    <w:rsid w:val="000944D5"/>
    <w:rsid w:val="00096F11"/>
    <w:rsid w:val="000C4882"/>
    <w:rsid w:val="000C5402"/>
    <w:rsid w:val="000C6025"/>
    <w:rsid w:val="000D0511"/>
    <w:rsid w:val="000D08EB"/>
    <w:rsid w:val="000F7D4E"/>
    <w:rsid w:val="00120943"/>
    <w:rsid w:val="0012097B"/>
    <w:rsid w:val="00127E77"/>
    <w:rsid w:val="001375CD"/>
    <w:rsid w:val="001413A9"/>
    <w:rsid w:val="001446A3"/>
    <w:rsid w:val="00145486"/>
    <w:rsid w:val="0015658D"/>
    <w:rsid w:val="00157BAA"/>
    <w:rsid w:val="00170EC2"/>
    <w:rsid w:val="00177115"/>
    <w:rsid w:val="00180E8A"/>
    <w:rsid w:val="00193192"/>
    <w:rsid w:val="001A1423"/>
    <w:rsid w:val="001A747A"/>
    <w:rsid w:val="001B5A3A"/>
    <w:rsid w:val="001C522A"/>
    <w:rsid w:val="001D18DC"/>
    <w:rsid w:val="001D385C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E87"/>
    <w:rsid w:val="00347B27"/>
    <w:rsid w:val="0035219C"/>
    <w:rsid w:val="003547BC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5555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C029E"/>
    <w:rsid w:val="004C120E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2197"/>
    <w:rsid w:val="006322E0"/>
    <w:rsid w:val="006406A5"/>
    <w:rsid w:val="00661CDD"/>
    <w:rsid w:val="006770A8"/>
    <w:rsid w:val="006847F4"/>
    <w:rsid w:val="00684F58"/>
    <w:rsid w:val="0069630E"/>
    <w:rsid w:val="006970ED"/>
    <w:rsid w:val="006A010B"/>
    <w:rsid w:val="006B7699"/>
    <w:rsid w:val="006D4CFE"/>
    <w:rsid w:val="006E19FF"/>
    <w:rsid w:val="006F25E6"/>
    <w:rsid w:val="006F4150"/>
    <w:rsid w:val="006F4739"/>
    <w:rsid w:val="006F4DF6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3489E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B7383"/>
    <w:rsid w:val="008B7B4A"/>
    <w:rsid w:val="008C4812"/>
    <w:rsid w:val="008E1A0C"/>
    <w:rsid w:val="008E388F"/>
    <w:rsid w:val="008F7E04"/>
    <w:rsid w:val="00911639"/>
    <w:rsid w:val="00926132"/>
    <w:rsid w:val="009344EF"/>
    <w:rsid w:val="00944F9C"/>
    <w:rsid w:val="00945B5E"/>
    <w:rsid w:val="0095155C"/>
    <w:rsid w:val="00956141"/>
    <w:rsid w:val="00980C2D"/>
    <w:rsid w:val="00983974"/>
    <w:rsid w:val="0099294F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D777D"/>
    <w:rsid w:val="00AE15A1"/>
    <w:rsid w:val="00AE6F23"/>
    <w:rsid w:val="00AF2A01"/>
    <w:rsid w:val="00AF3589"/>
    <w:rsid w:val="00B02E9E"/>
    <w:rsid w:val="00B21CC4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7E04"/>
    <w:rsid w:val="00BC42E9"/>
    <w:rsid w:val="00BC4853"/>
    <w:rsid w:val="00BC6711"/>
    <w:rsid w:val="00BD5E83"/>
    <w:rsid w:val="00BE03F4"/>
    <w:rsid w:val="00BF2EA5"/>
    <w:rsid w:val="00C13476"/>
    <w:rsid w:val="00C301F7"/>
    <w:rsid w:val="00C3447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B0B9C"/>
    <w:rsid w:val="00CC4CD2"/>
    <w:rsid w:val="00CF46DE"/>
    <w:rsid w:val="00CF7449"/>
    <w:rsid w:val="00D04562"/>
    <w:rsid w:val="00D13FF8"/>
    <w:rsid w:val="00D43298"/>
    <w:rsid w:val="00D43E13"/>
    <w:rsid w:val="00D4416B"/>
    <w:rsid w:val="00D44A5D"/>
    <w:rsid w:val="00D613AF"/>
    <w:rsid w:val="00D62F54"/>
    <w:rsid w:val="00D6325E"/>
    <w:rsid w:val="00D8445C"/>
    <w:rsid w:val="00DA2899"/>
    <w:rsid w:val="00DB009D"/>
    <w:rsid w:val="00DC443D"/>
    <w:rsid w:val="00DD259B"/>
    <w:rsid w:val="00DD4EB9"/>
    <w:rsid w:val="00DE1526"/>
    <w:rsid w:val="00DE3A50"/>
    <w:rsid w:val="00DE447C"/>
    <w:rsid w:val="00DE53B1"/>
    <w:rsid w:val="00DF0DDE"/>
    <w:rsid w:val="00DF2C04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AEE"/>
    <w:rsid w:val="00F54F8F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7030a0" strokecolor="#00b050"/>
    </o:shapedefaults>
    <o:shapelayout v:ext="edit">
      <o:idmap v:ext="edit" data="1"/>
      <o:rules v:ext="edit">
        <o:r id="V:Rule9" type="connector" idref="#_x0000_s1041"/>
        <o:r id="V:Rule10" type="connector" idref="#_x0000_s1040"/>
        <o:r id="V:Rule11" type="connector" idref="#_x0000_s1065"/>
        <o:r id="V:Rule12" type="connector" idref="#_x0000_s1058"/>
        <o:r id="V:Rule13" type="connector" idref="#_x0000_s1053"/>
        <o:r id="V:Rule14" type="connector" idref="#_x0000_s1034"/>
        <o:r id="V:Rule15" type="connector" idref="#_x0000_s1063"/>
        <o:r id="V:Rule1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</cp:lastModifiedBy>
  <cp:revision>524</cp:revision>
  <dcterms:created xsi:type="dcterms:W3CDTF">2013-02-12T05:16:00Z</dcterms:created>
  <dcterms:modified xsi:type="dcterms:W3CDTF">2018-12-19T09:03:00Z</dcterms:modified>
</cp:coreProperties>
</file>